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48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 муниципального образования Темрюкский район</w:t>
      </w:r>
    </w:p>
    <w:p w:rsidR="00642B24" w:rsidRPr="00C46D81" w:rsidRDefault="00924EB9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83A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1"/>
        <w:gridCol w:w="1722"/>
        <w:gridCol w:w="1484"/>
        <w:gridCol w:w="992"/>
        <w:gridCol w:w="1116"/>
        <w:gridCol w:w="1523"/>
        <w:gridCol w:w="1134"/>
        <w:gridCol w:w="1011"/>
        <w:gridCol w:w="1466"/>
        <w:gridCol w:w="1345"/>
        <w:gridCol w:w="918"/>
        <w:gridCol w:w="1312"/>
        <w:gridCol w:w="1460"/>
      </w:tblGrid>
      <w:tr w:rsidR="00D53962" w:rsidRPr="0025483A" w:rsidTr="00D53962">
        <w:trPr>
          <w:trHeight w:val="1868"/>
        </w:trPr>
        <w:tc>
          <w:tcPr>
            <w:tcW w:w="501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2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Ф.И.О. сотрудника финансового управления администрации муниципального образования Темрюкский район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1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668" w:type="dxa"/>
            <w:gridSpan w:val="3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его на праве собственнос</w:t>
            </w:r>
            <w:r w:rsidR="00A34AB8"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146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75" w:type="dxa"/>
            <w:gridSpan w:val="3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0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D53962" w:rsidRPr="0025483A" w:rsidTr="00D53962">
        <w:trPr>
          <w:trHeight w:val="480"/>
        </w:trPr>
        <w:tc>
          <w:tcPr>
            <w:tcW w:w="501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62" w:rsidRPr="0025483A" w:rsidTr="00281675">
        <w:trPr>
          <w:trHeight w:val="1478"/>
        </w:trPr>
        <w:tc>
          <w:tcPr>
            <w:tcW w:w="501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11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D53962" w:rsidRDefault="00636E8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70B" w:rsidRPr="00D53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Волков Роман Борисович</w:t>
            </w:r>
          </w:p>
        </w:tc>
        <w:tc>
          <w:tcPr>
            <w:tcW w:w="1484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бюджетного отдела  </w:t>
            </w:r>
          </w:p>
        </w:tc>
        <w:tc>
          <w:tcPr>
            <w:tcW w:w="99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D53962" w:rsidRDefault="00B54FB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176,35</w:t>
            </w:r>
          </w:p>
        </w:tc>
        <w:tc>
          <w:tcPr>
            <w:tcW w:w="1523" w:type="dxa"/>
          </w:tcPr>
          <w:p w:rsidR="00E9470B" w:rsidRPr="00D53962" w:rsidRDefault="00E9470B" w:rsidP="00D5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Е250</w:t>
            </w: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3.   Жилой дом 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CC460D">
        <w:trPr>
          <w:trHeight w:val="900"/>
        </w:trPr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proofErr w:type="gramEnd"/>
          </w:p>
          <w:p w:rsidR="00CC460D" w:rsidRPr="00D53962" w:rsidRDefault="00CC460D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. Хозяйственная постройка (индивидуальная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667,46</w:t>
            </w: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D53962" w:rsidRDefault="00281675" w:rsidP="00CA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3. квартира (индивидуальная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</w:t>
            </w:r>
            <w:proofErr w:type="gramEnd"/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. Квартира (1/2 доля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2.  Жилой дом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8C499D">
        <w:trPr>
          <w:trHeight w:val="1080"/>
        </w:trPr>
        <w:tc>
          <w:tcPr>
            <w:tcW w:w="501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енко Марина Н</w:t>
            </w: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484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траслевого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сирования и доходов бюджета</w:t>
            </w: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281675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99,56</w:t>
            </w:r>
          </w:p>
        </w:tc>
        <w:tc>
          <w:tcPr>
            <w:tcW w:w="1523" w:type="dxa"/>
          </w:tcPr>
          <w:p w:rsidR="00281675" w:rsidRDefault="00281675" w:rsidP="0025483A"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</w:t>
            </w:r>
            <w:proofErr w:type="gramStart"/>
            <w:r w:rsidRPr="008D7CB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t xml:space="preserve"> </w:t>
            </w:r>
          </w:p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rPr>
          <w:trHeight w:val="1020"/>
        </w:trPr>
        <w:tc>
          <w:tcPr>
            <w:tcW w:w="501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8D7CB1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8D7CB1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8D7CB1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евая)</w:t>
            </w:r>
          </w:p>
        </w:tc>
        <w:tc>
          <w:tcPr>
            <w:tcW w:w="1134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1011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281675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394,27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Meriva</w:t>
            </w:r>
            <w:proofErr w:type="spellEnd"/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C">
              <w:rPr>
                <w:rFonts w:ascii="Times New Roman" w:hAnsi="Times New Roman" w:cs="Times New Roman"/>
                <w:sz w:val="20"/>
                <w:szCs w:val="20"/>
              </w:rPr>
              <w:t>2. Квартира (индивидуальная)</w:t>
            </w:r>
          </w:p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312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1D7" w:rsidRPr="0025483A" w:rsidTr="00D53962">
        <w:tc>
          <w:tcPr>
            <w:tcW w:w="501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2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Грызунок</w:t>
            </w:r>
            <w:proofErr w:type="spell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    Татьяна      Владимировна</w:t>
            </w:r>
          </w:p>
        </w:tc>
        <w:tc>
          <w:tcPr>
            <w:tcW w:w="1484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отраслевого финансирования и доходов бюджета</w:t>
            </w:r>
          </w:p>
        </w:tc>
        <w:tc>
          <w:tcPr>
            <w:tcW w:w="992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6A11D7" w:rsidRPr="008C10DA" w:rsidRDefault="006A11D7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887,00</w:t>
            </w:r>
          </w:p>
        </w:tc>
        <w:tc>
          <w:tcPr>
            <w:tcW w:w="1523" w:type="dxa"/>
          </w:tcPr>
          <w:p w:rsidR="006A11D7" w:rsidRDefault="006A11D7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43C1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11" w:type="dxa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CORSA</w:t>
            </w:r>
          </w:p>
        </w:tc>
        <w:tc>
          <w:tcPr>
            <w:tcW w:w="1345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312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1D7" w:rsidRPr="0025483A" w:rsidTr="00D53962">
        <w:tc>
          <w:tcPr>
            <w:tcW w:w="501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A11D7" w:rsidRPr="008C10DA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A11D7" w:rsidRPr="008C10DA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6A11D7" w:rsidRDefault="006A11D7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11" w:type="dxa"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6A11D7" w:rsidRPr="008C10DA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1D7" w:rsidRPr="0025483A" w:rsidTr="008C10DA">
        <w:trPr>
          <w:trHeight w:val="70"/>
        </w:trPr>
        <w:tc>
          <w:tcPr>
            <w:tcW w:w="501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. Гараж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011" w:type="dxa"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1D7" w:rsidRPr="0025483A" w:rsidTr="008C10DA">
        <w:trPr>
          <w:trHeight w:val="70"/>
        </w:trPr>
        <w:tc>
          <w:tcPr>
            <w:tcW w:w="501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ежилое здание </w:t>
            </w:r>
          </w:p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11" w:type="dxa"/>
          </w:tcPr>
          <w:p w:rsidR="006A11D7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A11D7" w:rsidRPr="002A5766" w:rsidRDefault="006A11D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22" w:type="dxa"/>
            <w:vMerge w:val="restart"/>
          </w:tcPr>
          <w:p w:rsidR="00281675" w:rsidRPr="008C10DA" w:rsidRDefault="00281675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281675" w:rsidRPr="008C10DA" w:rsidRDefault="00281675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81675" w:rsidRPr="008C10DA" w:rsidRDefault="00281675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84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 казначейского контроля</w:t>
            </w:r>
          </w:p>
        </w:tc>
        <w:tc>
          <w:tcPr>
            <w:tcW w:w="992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281675" w:rsidRPr="008C10DA" w:rsidRDefault="00DD2DC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690,73</w:t>
            </w:r>
          </w:p>
        </w:tc>
        <w:tc>
          <w:tcPr>
            <w:tcW w:w="1523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11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3</w:t>
            </w:r>
          </w:p>
        </w:tc>
        <w:tc>
          <w:tcPr>
            <w:tcW w:w="1345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011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6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011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4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1011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5. Садовый дом (</w:t>
            </w:r>
            <w:proofErr w:type="gramStart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11" w:type="dxa"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8C10DA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6. Садовый дом с мансардой (</w:t>
            </w:r>
            <w:proofErr w:type="gramStart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DCB" w:rsidRPr="007E2D67" w:rsidRDefault="00DD2DC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011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7. Квартира (индивидуальная)</w:t>
            </w:r>
          </w:p>
        </w:tc>
        <w:tc>
          <w:tcPr>
            <w:tcW w:w="1134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11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2" w:type="dxa"/>
            <w:vMerge w:val="restart"/>
          </w:tcPr>
          <w:p w:rsidR="00281675" w:rsidRPr="001E5B57" w:rsidRDefault="00281675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Зорин</w:t>
            </w:r>
          </w:p>
          <w:p w:rsidR="00281675" w:rsidRPr="001E5B57" w:rsidRDefault="00281675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81675" w:rsidRPr="007E2D67" w:rsidRDefault="00281675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484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контроля</w:t>
            </w:r>
          </w:p>
        </w:tc>
        <w:tc>
          <w:tcPr>
            <w:tcW w:w="992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281675" w:rsidRPr="007E2D67" w:rsidRDefault="00DD2DC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92,08</w:t>
            </w:r>
          </w:p>
        </w:tc>
        <w:tc>
          <w:tcPr>
            <w:tcW w:w="1523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011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="0095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345" w:type="dxa"/>
            <w:vMerge w:val="restart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312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011" w:type="dxa"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7E2D6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</w:tcPr>
          <w:p w:rsidR="00281675" w:rsidRPr="001E5B57" w:rsidRDefault="00DD2DC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829,47</w:t>
            </w:r>
          </w:p>
        </w:tc>
        <w:tc>
          <w:tcPr>
            <w:tcW w:w="1523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1E5B57" w:rsidRDefault="00281675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E5B57" w:rsidRDefault="00281675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2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азаренко Игорь Андреевич</w:t>
            </w:r>
          </w:p>
        </w:tc>
        <w:tc>
          <w:tcPr>
            <w:tcW w:w="1484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281675" w:rsidRPr="001E5B57" w:rsidRDefault="001735E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97,86</w:t>
            </w:r>
          </w:p>
        </w:tc>
        <w:tc>
          <w:tcPr>
            <w:tcW w:w="1523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1011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345" w:type="dxa"/>
          </w:tcPr>
          <w:p w:rsidR="00281675" w:rsidRPr="001E5B57" w:rsidRDefault="00281675" w:rsidP="00956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956FEF" w:rsidRDefault="00281675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281675" w:rsidRPr="001E5B57" w:rsidRDefault="001735E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25,75</w:t>
            </w:r>
          </w:p>
        </w:tc>
        <w:tc>
          <w:tcPr>
            <w:tcW w:w="1523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11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1E5B57" w:rsidRDefault="00281675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956FEF" w:rsidRDefault="00281675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281675" w:rsidRDefault="00281675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281675" w:rsidRDefault="00281675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675" w:rsidRDefault="00281675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675" w:rsidRPr="001E5B57" w:rsidRDefault="00281675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0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Default="00281675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281675" w:rsidRPr="001E5B57" w:rsidRDefault="00281675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E5B5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1F2DE6" w:rsidRDefault="005D362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1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281675" w:rsidRPr="001F2DE6" w:rsidRDefault="00281675" w:rsidP="001F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281675" w:rsidRPr="001F2DE6" w:rsidRDefault="00281675" w:rsidP="001F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Юлия Андреевна</w:t>
            </w:r>
          </w:p>
        </w:tc>
        <w:tc>
          <w:tcPr>
            <w:tcW w:w="1484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99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81675" w:rsidRPr="001F2DE6" w:rsidRDefault="001735E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75,86</w:t>
            </w:r>
          </w:p>
        </w:tc>
        <w:tc>
          <w:tcPr>
            <w:tcW w:w="1523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281675" w:rsidRPr="001F2DE6" w:rsidRDefault="001735E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523" w:type="dxa"/>
          </w:tcPr>
          <w:p w:rsidR="00281675" w:rsidRPr="00C82F8D" w:rsidRDefault="00281675" w:rsidP="00C82F8D">
            <w:pPr>
              <w:pStyle w:val="a8"/>
              <w:numPr>
                <w:ilvl w:val="0"/>
                <w:numId w:val="1"/>
              </w:numPr>
              <w:ind w:left="-3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82F8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82F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82F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0</w:t>
            </w:r>
          </w:p>
        </w:tc>
        <w:tc>
          <w:tcPr>
            <w:tcW w:w="1011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</w:tcPr>
          <w:p w:rsidR="00281675" w:rsidRPr="001F2DE6" w:rsidRDefault="00C82F8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281675" w:rsidRPr="001F2DE6" w:rsidRDefault="00C82F8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11" w:type="dxa"/>
            <w:vMerge w:val="restart"/>
          </w:tcPr>
          <w:p w:rsidR="00281675" w:rsidRPr="001F2DE6" w:rsidRDefault="00C82F8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2. Грузовой автомобиль ИВЕКО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Nrakker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45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3. Легковой автомобиль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gram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mry</w:t>
            </w:r>
            <w:proofErr w:type="spellEnd"/>
          </w:p>
        </w:tc>
        <w:tc>
          <w:tcPr>
            <w:tcW w:w="1345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Default="00281675" w:rsidP="00AA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70</w:t>
            </w:r>
          </w:p>
        </w:tc>
        <w:tc>
          <w:tcPr>
            <w:tcW w:w="1312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1F2DE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5978D3" w:rsidRDefault="005D362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675" w:rsidRPr="00597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Першина Наталья Юрьевна</w:t>
            </w:r>
          </w:p>
        </w:tc>
        <w:tc>
          <w:tcPr>
            <w:tcW w:w="1484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281675" w:rsidRPr="005978D3" w:rsidRDefault="00C82F8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289,87</w:t>
            </w: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  <w:p w:rsidR="00281675" w:rsidRPr="00BB3479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281675" w:rsidRPr="005978D3" w:rsidRDefault="00C82F8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128,15</w:t>
            </w: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,00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,50 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5978D3" w:rsidRDefault="00281675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2D" w:rsidRPr="0025483A" w:rsidTr="00A8492D">
        <w:trPr>
          <w:trHeight w:val="1459"/>
        </w:trPr>
        <w:tc>
          <w:tcPr>
            <w:tcW w:w="501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2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84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79,58</w:t>
            </w:r>
          </w:p>
        </w:tc>
        <w:tc>
          <w:tcPr>
            <w:tcW w:w="1523" w:type="dxa"/>
            <w:vMerge w:val="restart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34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11" w:type="dxa"/>
            <w:vMerge w:val="restart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A8492D" w:rsidRPr="005978D3" w:rsidRDefault="00A8492D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8492D" w:rsidRPr="00A8492D" w:rsidRDefault="00A8492D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492D" w:rsidRPr="00A8492D" w:rsidRDefault="00125254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492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8492D" w:rsidRPr="0025483A" w:rsidTr="00D53962">
        <w:tc>
          <w:tcPr>
            <w:tcW w:w="501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8492D" w:rsidRPr="0063320C" w:rsidRDefault="00A8492D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2D" w:rsidRPr="0063320C" w:rsidRDefault="00A8492D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8492D" w:rsidRPr="0063320C" w:rsidRDefault="00A8492D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8492D" w:rsidRPr="0063320C" w:rsidRDefault="00A8492D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5" w:type="dxa"/>
          </w:tcPr>
          <w:p w:rsidR="00A8492D" w:rsidRPr="0063320C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0C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</w:tc>
        <w:tc>
          <w:tcPr>
            <w:tcW w:w="918" w:type="dxa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320C" w:rsidRPr="0025483A" w:rsidTr="00A8492D">
        <w:trPr>
          <w:trHeight w:val="1305"/>
        </w:trPr>
        <w:tc>
          <w:tcPr>
            <w:tcW w:w="501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55,98</w:t>
            </w:r>
          </w:p>
        </w:tc>
        <w:tc>
          <w:tcPr>
            <w:tcW w:w="1523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11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466" w:type="dxa"/>
            <w:vMerge w:val="restart"/>
          </w:tcPr>
          <w:p w:rsidR="0063320C" w:rsidRDefault="0063320C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63320C" w:rsidRPr="00D84D0A" w:rsidRDefault="0063320C" w:rsidP="00D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45" w:type="dxa"/>
          </w:tcPr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2D" w:rsidRPr="0025483A" w:rsidTr="00A8492D">
        <w:trPr>
          <w:trHeight w:val="1543"/>
        </w:trPr>
        <w:tc>
          <w:tcPr>
            <w:tcW w:w="501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8492D" w:rsidRPr="001F2DE6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C81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1675" w:rsidRPr="0063320C">
              <w:rPr>
                <w:rFonts w:ascii="Times New Roman" w:hAnsi="Times New Roman" w:cs="Times New Roman"/>
                <w:sz w:val="20"/>
                <w:szCs w:val="20"/>
              </w:rPr>
              <w:t>. Земельный участок (фактическое предоставление)</w:t>
            </w:r>
          </w:p>
          <w:p w:rsidR="00A8492D" w:rsidRPr="0063320C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320C" w:rsidRPr="0025483A" w:rsidTr="00A8492D">
        <w:trPr>
          <w:trHeight w:val="1114"/>
        </w:trPr>
        <w:tc>
          <w:tcPr>
            <w:tcW w:w="501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63320C" w:rsidRPr="005978D3" w:rsidRDefault="00A8492D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2D" w:rsidRPr="0025483A" w:rsidTr="00A8492D">
        <w:trPr>
          <w:trHeight w:val="1560"/>
        </w:trPr>
        <w:tc>
          <w:tcPr>
            <w:tcW w:w="501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3320C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1675" w:rsidRPr="0063320C">
              <w:rPr>
                <w:rFonts w:ascii="Times New Roman" w:hAnsi="Times New Roman" w:cs="Times New Roman"/>
                <w:sz w:val="20"/>
                <w:szCs w:val="20"/>
              </w:rPr>
              <w:t>. Земельный участок (фактическое предоставление)</w:t>
            </w:r>
          </w:p>
        </w:tc>
        <w:tc>
          <w:tcPr>
            <w:tcW w:w="918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320C" w:rsidRPr="0025483A" w:rsidTr="00A8492D">
        <w:trPr>
          <w:trHeight w:val="1260"/>
        </w:trPr>
        <w:tc>
          <w:tcPr>
            <w:tcW w:w="501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63320C" w:rsidRPr="005978D3" w:rsidRDefault="00A8492D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20C" w:rsidRPr="005978D3" w:rsidRDefault="0063320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2D" w:rsidRPr="0025483A" w:rsidTr="0063320C">
        <w:trPr>
          <w:trHeight w:val="1485"/>
        </w:trPr>
        <w:tc>
          <w:tcPr>
            <w:tcW w:w="501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492D" w:rsidRPr="005978D3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8492D" w:rsidRDefault="00A8492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492D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3320C" w:rsidRDefault="00A8492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1675" w:rsidRPr="0063320C">
              <w:rPr>
                <w:rFonts w:ascii="Times New Roman" w:hAnsi="Times New Roman" w:cs="Times New Roman"/>
                <w:sz w:val="20"/>
                <w:szCs w:val="20"/>
              </w:rPr>
              <w:t>. Земел</w:t>
            </w:r>
            <w:r w:rsidR="00512F92">
              <w:rPr>
                <w:rFonts w:ascii="Times New Roman" w:hAnsi="Times New Roman" w:cs="Times New Roman"/>
                <w:sz w:val="20"/>
                <w:szCs w:val="20"/>
              </w:rPr>
              <w:t>ьный участок (фактическое</w:t>
            </w:r>
            <w:r w:rsidR="002E1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675" w:rsidRPr="00633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918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2,00</w:t>
            </w:r>
          </w:p>
        </w:tc>
        <w:tc>
          <w:tcPr>
            <w:tcW w:w="1312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 w:val="restart"/>
          </w:tcPr>
          <w:p w:rsidR="00281675" w:rsidRPr="005978D3" w:rsidRDefault="005D362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81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Кучерявых</w:t>
            </w:r>
            <w:proofErr w:type="gramEnd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84" w:type="dxa"/>
            <w:vMerge w:val="restart"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 w:val="restart"/>
          </w:tcPr>
          <w:p w:rsidR="00281675" w:rsidRPr="004A3E2E" w:rsidRDefault="005D362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13,33</w:t>
            </w:r>
          </w:p>
        </w:tc>
        <w:tc>
          <w:tcPr>
            <w:tcW w:w="1523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1346B1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81675"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23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11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66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45" w:type="dxa"/>
          </w:tcPr>
          <w:p w:rsidR="00281675" w:rsidRPr="00553C37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C37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281675" w:rsidRPr="004A3E2E" w:rsidRDefault="00553C3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32,14</w:t>
            </w:r>
          </w:p>
        </w:tc>
        <w:tc>
          <w:tcPr>
            <w:tcW w:w="1523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45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1346B1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D04A0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4A3E2E" w:rsidRDefault="0063258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D04A0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E10C84" w:rsidRDefault="00281675" w:rsidP="00FD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</w:tc>
        <w:tc>
          <w:tcPr>
            <w:tcW w:w="918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D04A0" w:rsidRDefault="00281675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81675" w:rsidRPr="00E10C84" w:rsidRDefault="00A951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675" w:rsidRPr="00E10C84">
              <w:rPr>
                <w:rFonts w:ascii="Times New Roman" w:hAnsi="Times New Roman" w:cs="Times New Roman"/>
                <w:sz w:val="20"/>
                <w:szCs w:val="20"/>
              </w:rPr>
              <w:t>.Жилой дом (фактическое предоставление)</w:t>
            </w:r>
          </w:p>
        </w:tc>
        <w:tc>
          <w:tcPr>
            <w:tcW w:w="918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E10C84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5978D3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281675" w:rsidRPr="00A5391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81675" w:rsidRPr="004A3E2E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6D04A0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81675" w:rsidRPr="004A3E2E" w:rsidRDefault="00281675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483A" w:rsidRPr="0025483A" w:rsidRDefault="0025483A" w:rsidP="0025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83A" w:rsidRPr="0025483A" w:rsidSect="00A34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FD" w:rsidRDefault="00594FFD" w:rsidP="00C46D81">
      <w:pPr>
        <w:spacing w:after="0" w:line="240" w:lineRule="auto"/>
      </w:pPr>
      <w:r>
        <w:separator/>
      </w:r>
    </w:p>
  </w:endnote>
  <w:endnote w:type="continuationSeparator" w:id="0">
    <w:p w:rsidR="00594FFD" w:rsidRDefault="00594FFD" w:rsidP="00C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FD" w:rsidRDefault="00594FFD" w:rsidP="00C46D81">
      <w:pPr>
        <w:spacing w:after="0" w:line="240" w:lineRule="auto"/>
      </w:pPr>
      <w:r>
        <w:separator/>
      </w:r>
    </w:p>
  </w:footnote>
  <w:footnote w:type="continuationSeparator" w:id="0">
    <w:p w:rsidR="00594FFD" w:rsidRDefault="00594FFD" w:rsidP="00C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4350"/>
    <w:multiLevelType w:val="hybridMultilevel"/>
    <w:tmpl w:val="788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83A"/>
    <w:rsid w:val="000035DB"/>
    <w:rsid w:val="0001364E"/>
    <w:rsid w:val="00046D78"/>
    <w:rsid w:val="00125254"/>
    <w:rsid w:val="001346B1"/>
    <w:rsid w:val="00172AA5"/>
    <w:rsid w:val="001735EC"/>
    <w:rsid w:val="001E5B57"/>
    <w:rsid w:val="001F2DE6"/>
    <w:rsid w:val="0025483A"/>
    <w:rsid w:val="00281675"/>
    <w:rsid w:val="002A5766"/>
    <w:rsid w:val="002E1A02"/>
    <w:rsid w:val="00345A8A"/>
    <w:rsid w:val="003942D8"/>
    <w:rsid w:val="0042049E"/>
    <w:rsid w:val="00437E7E"/>
    <w:rsid w:val="00443C1C"/>
    <w:rsid w:val="004A3E2E"/>
    <w:rsid w:val="00512F92"/>
    <w:rsid w:val="0052140E"/>
    <w:rsid w:val="00553C37"/>
    <w:rsid w:val="005875DF"/>
    <w:rsid w:val="00594FFD"/>
    <w:rsid w:val="005978D3"/>
    <w:rsid w:val="005D3625"/>
    <w:rsid w:val="005E24CA"/>
    <w:rsid w:val="005F43B4"/>
    <w:rsid w:val="00632580"/>
    <w:rsid w:val="0063320C"/>
    <w:rsid w:val="00636E8C"/>
    <w:rsid w:val="00642B24"/>
    <w:rsid w:val="00697184"/>
    <w:rsid w:val="006A11D7"/>
    <w:rsid w:val="006D04A0"/>
    <w:rsid w:val="007E2D67"/>
    <w:rsid w:val="00833BBD"/>
    <w:rsid w:val="00835106"/>
    <w:rsid w:val="00846A69"/>
    <w:rsid w:val="008C10DA"/>
    <w:rsid w:val="008C499D"/>
    <w:rsid w:val="008D7CB1"/>
    <w:rsid w:val="00924EB9"/>
    <w:rsid w:val="00933E07"/>
    <w:rsid w:val="00936B62"/>
    <w:rsid w:val="00952B91"/>
    <w:rsid w:val="00956FEF"/>
    <w:rsid w:val="009C2E2E"/>
    <w:rsid w:val="00A34AB8"/>
    <w:rsid w:val="00A5391E"/>
    <w:rsid w:val="00A8492D"/>
    <w:rsid w:val="00A8634D"/>
    <w:rsid w:val="00A90FE9"/>
    <w:rsid w:val="00A9517E"/>
    <w:rsid w:val="00AA2BC8"/>
    <w:rsid w:val="00AC5D48"/>
    <w:rsid w:val="00B54FB7"/>
    <w:rsid w:val="00BB3479"/>
    <w:rsid w:val="00BC1975"/>
    <w:rsid w:val="00BE590B"/>
    <w:rsid w:val="00C05E55"/>
    <w:rsid w:val="00C46D81"/>
    <w:rsid w:val="00C818F6"/>
    <w:rsid w:val="00C82F8D"/>
    <w:rsid w:val="00CA2623"/>
    <w:rsid w:val="00CC460D"/>
    <w:rsid w:val="00D53962"/>
    <w:rsid w:val="00D84D0A"/>
    <w:rsid w:val="00DA078C"/>
    <w:rsid w:val="00DD2DCB"/>
    <w:rsid w:val="00E10C84"/>
    <w:rsid w:val="00E25756"/>
    <w:rsid w:val="00E41CC4"/>
    <w:rsid w:val="00E9470B"/>
    <w:rsid w:val="00E96E05"/>
    <w:rsid w:val="00FD436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  <w:style w:type="paragraph" w:styleId="a8">
    <w:name w:val="List Paragraph"/>
    <w:basedOn w:val="a"/>
    <w:uiPriority w:val="34"/>
    <w:qFormat/>
    <w:rsid w:val="00C82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B1C6-76F5-4DF8-B2E9-A5502B1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ТР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горь</dc:creator>
  <cp:lastModifiedBy>Пеганова Ольга Викторовна</cp:lastModifiedBy>
  <cp:revision>50</cp:revision>
  <cp:lastPrinted>2019-05-20T08:59:00Z</cp:lastPrinted>
  <dcterms:created xsi:type="dcterms:W3CDTF">2018-05-21T11:55:00Z</dcterms:created>
  <dcterms:modified xsi:type="dcterms:W3CDTF">2019-05-21T05:32:00Z</dcterms:modified>
</cp:coreProperties>
</file>